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D062E2">
        <w:rPr>
          <w:rFonts w:ascii="Times New Roman" w:hAnsi="Times New Roman" w:cs="Times New Roman"/>
          <w:b/>
          <w:sz w:val="24"/>
          <w:szCs w:val="24"/>
        </w:rPr>
        <w:t>1</w:t>
      </w:r>
      <w:r w:rsidR="00847F7E">
        <w:rPr>
          <w:rFonts w:ascii="Times New Roman" w:hAnsi="Times New Roman" w:cs="Times New Roman"/>
          <w:b/>
          <w:sz w:val="24"/>
          <w:szCs w:val="24"/>
        </w:rPr>
        <w:t>3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="00581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5C">
        <w:rPr>
          <w:rFonts w:ascii="Times New Roman" w:hAnsi="Times New Roman" w:cs="Times New Roman"/>
          <w:b/>
          <w:sz w:val="24"/>
          <w:szCs w:val="24"/>
        </w:rPr>
        <w:t>–</w:t>
      </w:r>
      <w:r w:rsidR="00581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5C">
        <w:rPr>
          <w:rFonts w:ascii="Times New Roman" w:hAnsi="Times New Roman" w:cs="Times New Roman"/>
          <w:b/>
          <w:sz w:val="24"/>
          <w:szCs w:val="24"/>
        </w:rPr>
        <w:t xml:space="preserve">uzupełnienie wykazu z dnia </w:t>
      </w:r>
      <w:r w:rsidR="00581C5C">
        <w:rPr>
          <w:rFonts w:ascii="Times New Roman" w:hAnsi="Times New Roman" w:cs="Times New Roman"/>
          <w:b/>
          <w:sz w:val="24"/>
          <w:szCs w:val="24"/>
        </w:rPr>
        <w:t>2</w:t>
      </w:r>
      <w:r w:rsidR="00521063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581C5C">
        <w:rPr>
          <w:rFonts w:ascii="Times New Roman" w:hAnsi="Times New Roman" w:cs="Times New Roman"/>
          <w:b/>
          <w:sz w:val="24"/>
          <w:szCs w:val="24"/>
        </w:rPr>
        <w:t xml:space="preserve"> maja 2025 r.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2551"/>
        <w:gridCol w:w="4395"/>
        <w:gridCol w:w="3969"/>
      </w:tblGrid>
      <w:tr w:rsidR="009601C6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23FD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145B20" w:rsidRDefault="004B23FD" w:rsidP="004B23F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Fundacja ZEF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A950B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 xml:space="preserve">1/13/2025/WD </w:t>
            </w:r>
            <w:proofErr w:type="spellStart"/>
            <w:r w:rsidRPr="004B23F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Bohaterzy /  Patrioci / Społecznicy - Buduj społeczeństwo z nami spo</w:t>
            </w:r>
            <w:r>
              <w:rPr>
                <w:rFonts w:ascii="Times New Roman" w:hAnsi="Times New Roman" w:cs="Times New Roman"/>
                <w:color w:val="000000" w:themeColor="text1"/>
              </w:rPr>
              <w:t>łe</w:t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>cznikami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żył korekty uchybień formalnych.</w:t>
            </w:r>
          </w:p>
        </w:tc>
      </w:tr>
      <w:tr w:rsidR="004B23FD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145B20" w:rsidRDefault="004B23FD" w:rsidP="004B23F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127F2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Na Rzecz Rozwoju </w:t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>"Źródło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A950B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 xml:space="preserve">18/13/2025/WD </w:t>
            </w:r>
            <w:proofErr w:type="spellStart"/>
            <w:r w:rsidRPr="004B23F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127F2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Do służby!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obozy przygotowawcze dla młodzież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 xml:space="preserve">Podmiot nie prowadzi działalności statutowej w dziedzinie określonej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950BD">
              <w:rPr>
                <w:rFonts w:ascii="Times New Roman" w:hAnsi="Times New Roman" w:cs="Times New Roman"/>
                <w:color w:val="000000" w:themeColor="text1"/>
              </w:rPr>
              <w:t>w ogłoszeniu otwartego konkursu ofert.</w:t>
            </w:r>
          </w:p>
        </w:tc>
      </w:tr>
      <w:tr w:rsidR="004B23FD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145B20" w:rsidRDefault="004B23FD" w:rsidP="004B23F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0321A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21A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A950B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 xml:space="preserve">23/13/2025/WD </w:t>
            </w:r>
            <w:proofErr w:type="spellStart"/>
            <w:r w:rsidRPr="004B23F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0321A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21A">
              <w:rPr>
                <w:rFonts w:ascii="Times New Roman" w:hAnsi="Times New Roman" w:cs="Times New Roman"/>
                <w:color w:val="000000" w:themeColor="text1"/>
              </w:rPr>
              <w:t xml:space="preserve">Obóz </w:t>
            </w:r>
            <w:proofErr w:type="spellStart"/>
            <w:r w:rsidRPr="00B0321A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B0321A">
              <w:rPr>
                <w:rFonts w:ascii="Times New Roman" w:hAnsi="Times New Roman" w:cs="Times New Roman"/>
                <w:color w:val="000000" w:themeColor="text1"/>
              </w:rPr>
              <w:t xml:space="preserve"> "Wojskowy sierpień 2025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4B23F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>Podmiot wycofał ofertę z konkursu.</w:t>
            </w:r>
          </w:p>
        </w:tc>
      </w:tr>
      <w:tr w:rsidR="004B23FD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145B20" w:rsidRDefault="004B23FD" w:rsidP="004B23F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F2667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Katolickie Liceum Ogólnokształcąc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F2667">
              <w:rPr>
                <w:rFonts w:ascii="Times New Roman" w:hAnsi="Times New Roman" w:cs="Times New Roman"/>
                <w:color w:val="000000" w:themeColor="text1"/>
              </w:rPr>
              <w:t>im. Błogosławionego Edmunda Bojanowskiego w Henry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A950B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 xml:space="preserve">25/13/2025/WD </w:t>
            </w:r>
            <w:proofErr w:type="spellStart"/>
            <w:r w:rsidRPr="004B23F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F2667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>"Obóz taktyczny dla młodzieży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F2667">
              <w:rPr>
                <w:rFonts w:ascii="Times New Roman" w:hAnsi="Times New Roman" w:cs="Times New Roman"/>
                <w:color w:val="000000" w:themeColor="text1"/>
              </w:rPr>
              <w:t>- Gotowość i bezpieczeństwo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usunął wskazanych uchybień formalnych oraz wykroczył poza wskazany zakres.</w:t>
            </w:r>
          </w:p>
        </w:tc>
      </w:tr>
      <w:tr w:rsidR="004B23FD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145B20" w:rsidRDefault="004B23FD" w:rsidP="004B23F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127F2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Stowarzyszenie Szkoleniowo-Edukacyjno-Wychowawcze ZAGOŃCZY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A950B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 xml:space="preserve">41/13/2025/WD </w:t>
            </w:r>
            <w:proofErr w:type="spellStart"/>
            <w:r w:rsidRPr="004B23F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127F2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ŻELAZNE MUNDURY 25 edycja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żył korekty uchybień formalnych.</w:t>
            </w:r>
          </w:p>
        </w:tc>
      </w:tr>
      <w:tr w:rsidR="004B23FD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145B20" w:rsidRDefault="004B23FD" w:rsidP="004B23F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127F2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Fundacja Szkół Lipińskich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im. Heleny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Spoczyńskiej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>w Lipin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A950B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 xml:space="preserve">43/13/2025/WD </w:t>
            </w:r>
            <w:proofErr w:type="spellStart"/>
            <w:r w:rsidRPr="004B23F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127F2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Bąd</w:t>
            </w:r>
            <w:r>
              <w:rPr>
                <w:rFonts w:ascii="Times New Roman" w:hAnsi="Times New Roman" w:cs="Times New Roman"/>
                <w:color w:val="000000" w:themeColor="text1"/>
              </w:rPr>
              <w:t>ź</w:t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gotów służyć Ojczyź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żył korekty uchybień formalnych.</w:t>
            </w:r>
          </w:p>
        </w:tc>
      </w:tr>
      <w:tr w:rsidR="004B23FD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145B20" w:rsidRDefault="004B23FD" w:rsidP="004B23F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F2667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Chorągiew Podkarpacka Hufiec ZHP Kolbusz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A950BD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3FD">
              <w:rPr>
                <w:rFonts w:ascii="Times New Roman" w:hAnsi="Times New Roman" w:cs="Times New Roman"/>
                <w:color w:val="000000" w:themeColor="text1"/>
              </w:rPr>
              <w:t xml:space="preserve">48/13/2025/WD </w:t>
            </w:r>
            <w:proofErr w:type="spellStart"/>
            <w:r w:rsidRPr="004B23F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FD" w:rsidRPr="00BF2667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Obronne harce - budowanie kompetencji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ej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, z elementami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survivalu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>i umiejętnością udzielania pierwszej pomocy przedlekarski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FD" w:rsidRPr="00415B5C" w:rsidRDefault="004B23FD" w:rsidP="004B23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żył korekty uchybień formalnych.</w:t>
            </w:r>
          </w:p>
        </w:tc>
      </w:tr>
    </w:tbl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:rsidR="00E9612D" w:rsidRPr="008E2439" w:rsidRDefault="008E2439" w:rsidP="004B23FD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3D1FD2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3D1FD2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0D6981"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8E2439" w:rsidRPr="003D1FD2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Pr="00865A58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3D1FD2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3D1FD2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0D6981"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8E2439" w:rsidRPr="003D1FD2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E2439" w:rsidRPr="00865A58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31" w:rsidRDefault="00851731" w:rsidP="008B1400">
      <w:pPr>
        <w:spacing w:after="0" w:line="240" w:lineRule="auto"/>
      </w:pPr>
      <w:r>
        <w:separator/>
      </w:r>
    </w:p>
  </w:endnote>
  <w:endnote w:type="continuationSeparator" w:id="0">
    <w:p w:rsidR="00851731" w:rsidRDefault="00851731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31" w:rsidRDefault="00851731" w:rsidP="008B1400">
      <w:pPr>
        <w:spacing w:after="0" w:line="240" w:lineRule="auto"/>
      </w:pPr>
      <w:r>
        <w:separator/>
      </w:r>
    </w:p>
  </w:footnote>
  <w:footnote w:type="continuationSeparator" w:id="0">
    <w:p w:rsidR="00851731" w:rsidRDefault="00851731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D6981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5623C"/>
    <w:rsid w:val="00383019"/>
    <w:rsid w:val="003B58E0"/>
    <w:rsid w:val="003C218F"/>
    <w:rsid w:val="003C43CE"/>
    <w:rsid w:val="003D1FD2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23FD"/>
    <w:rsid w:val="00501F30"/>
    <w:rsid w:val="005064E5"/>
    <w:rsid w:val="00517921"/>
    <w:rsid w:val="00521063"/>
    <w:rsid w:val="005501E5"/>
    <w:rsid w:val="00581C5C"/>
    <w:rsid w:val="005909A4"/>
    <w:rsid w:val="005B0F94"/>
    <w:rsid w:val="005B3CE5"/>
    <w:rsid w:val="005C4A04"/>
    <w:rsid w:val="005C6CC5"/>
    <w:rsid w:val="00636899"/>
    <w:rsid w:val="00674ED4"/>
    <w:rsid w:val="006E5CDA"/>
    <w:rsid w:val="006F6345"/>
    <w:rsid w:val="00705A1E"/>
    <w:rsid w:val="007300E4"/>
    <w:rsid w:val="007A68FE"/>
    <w:rsid w:val="007A6987"/>
    <w:rsid w:val="007B20C9"/>
    <w:rsid w:val="007B2673"/>
    <w:rsid w:val="007B3FB2"/>
    <w:rsid w:val="007C7AB5"/>
    <w:rsid w:val="007E7119"/>
    <w:rsid w:val="008257A7"/>
    <w:rsid w:val="00847F7E"/>
    <w:rsid w:val="00851731"/>
    <w:rsid w:val="00865A58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24108"/>
    <w:rsid w:val="00931A2D"/>
    <w:rsid w:val="009601C6"/>
    <w:rsid w:val="00977786"/>
    <w:rsid w:val="009E0BDD"/>
    <w:rsid w:val="009E2275"/>
    <w:rsid w:val="009F45C9"/>
    <w:rsid w:val="009F5A2B"/>
    <w:rsid w:val="00A02B22"/>
    <w:rsid w:val="00A0375D"/>
    <w:rsid w:val="00A24864"/>
    <w:rsid w:val="00A3625C"/>
    <w:rsid w:val="00A63421"/>
    <w:rsid w:val="00A665D0"/>
    <w:rsid w:val="00A76916"/>
    <w:rsid w:val="00A950BD"/>
    <w:rsid w:val="00AB3487"/>
    <w:rsid w:val="00AD5D96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255B"/>
    <w:rsid w:val="00C463EB"/>
    <w:rsid w:val="00C70380"/>
    <w:rsid w:val="00C7748E"/>
    <w:rsid w:val="00C94B21"/>
    <w:rsid w:val="00CA2042"/>
    <w:rsid w:val="00CA6BD1"/>
    <w:rsid w:val="00CB34BC"/>
    <w:rsid w:val="00CB42B2"/>
    <w:rsid w:val="00CE1690"/>
    <w:rsid w:val="00D062E2"/>
    <w:rsid w:val="00D26A82"/>
    <w:rsid w:val="00D301BB"/>
    <w:rsid w:val="00D342FA"/>
    <w:rsid w:val="00D56E17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EE7EC0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9E84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EB3D-A8AF-4F00-A6DC-A349FA1C39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3E764D-CA4D-4D1F-A4FB-D553A40FB18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54222237-1535-4006-B4AF-0068717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363</Characters>
  <Application>Microsoft Office Word</Application>
  <DocSecurity>0</DocSecurity>
  <Lines>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45</cp:revision>
  <cp:lastPrinted>2025-05-26T12:07:00Z</cp:lastPrinted>
  <dcterms:created xsi:type="dcterms:W3CDTF">2023-02-20T12:57:00Z</dcterms:created>
  <dcterms:modified xsi:type="dcterms:W3CDTF">2025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